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3DE16B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_</w:t>
      </w:r>
      <w:r w:rsidR="00E603EE">
        <w:rPr>
          <w:rFonts w:asciiTheme="majorHAnsi" w:hAnsiTheme="majorHAnsi" w:cstheme="majorHAnsi"/>
          <w:b/>
          <w:sz w:val="22"/>
          <w:szCs w:val="22"/>
        </w:rPr>
        <w:t>June</w:t>
      </w:r>
      <w:proofErr w:type="spellEnd"/>
      <w:r w:rsidR="00E603EE">
        <w:rPr>
          <w:rFonts w:asciiTheme="majorHAnsi" w:hAnsiTheme="majorHAnsi" w:cstheme="majorHAnsi"/>
          <w:b/>
          <w:sz w:val="22"/>
          <w:szCs w:val="22"/>
        </w:rPr>
        <w:t xml:space="preserve"> 20 2023</w:t>
      </w:r>
    </w:p>
    <w:p w14:paraId="420DB650" w14:textId="2BECCB9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E603EE">
        <w:rPr>
          <w:rFonts w:asciiTheme="majorHAnsi" w:hAnsiTheme="majorHAnsi" w:cstheme="majorHAnsi"/>
          <w:b/>
          <w:sz w:val="22"/>
          <w:szCs w:val="22"/>
        </w:rPr>
        <w:t xml:space="preserve"> Paul D Sponseller MD</w:t>
      </w:r>
    </w:p>
    <w:p w14:paraId="16C4A7E3" w14:textId="364A44B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E603EE">
        <w:rPr>
          <w:rFonts w:asciiTheme="majorHAnsi" w:hAnsiTheme="majorHAnsi" w:cstheme="majorHAnsi"/>
          <w:b/>
          <w:sz w:val="22"/>
          <w:szCs w:val="22"/>
        </w:rPr>
        <w:t xml:space="preserve">   JBJS Deputy Editor</w:t>
      </w:r>
    </w:p>
    <w:p w14:paraId="55844D06" w14:textId="1901AEB5" w:rsid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  <w:r w:rsidR="00E603EE">
        <w:rPr>
          <w:rFonts w:asciiTheme="majorHAnsi" w:hAnsiTheme="majorHAnsi" w:cstheme="majorHAnsi"/>
          <w:b/>
          <w:sz w:val="22"/>
          <w:szCs w:val="22"/>
        </w:rPr>
        <w:t xml:space="preserve"> N/A</w:t>
      </w:r>
    </w:p>
    <w:p w14:paraId="70981CDC" w14:textId="77777777" w:rsidR="00E603EE" w:rsidRPr="008F25A9" w:rsidRDefault="00E603E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607EB39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E603EE">
              <w:rPr>
                <w:rFonts w:asciiTheme="majorHAnsi" w:hAnsiTheme="majorHAnsi" w:cstheme="majorHAnsi"/>
                <w:sz w:val="20"/>
                <w:szCs w:val="22"/>
              </w:rPr>
              <w:t>Ipsen Pharmaceutical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05F78765" w:rsidR="00635607" w:rsidRPr="003D6857" w:rsidRDefault="00E603E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on Scoliosis, paid to Johns Hopkins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7832170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 w:rsidR="00E603EE">
              <w:rPr>
                <w:rFonts w:asciiTheme="majorHAnsi" w:hAnsiTheme="majorHAnsi" w:cstheme="majorHAnsi"/>
                <w:sz w:val="20"/>
                <w:szCs w:val="22"/>
              </w:rPr>
              <w:t>Globus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4D54E004" w:rsidR="00347913" w:rsidRPr="00C100C4" w:rsidRDefault="00E603E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id to me</w:t>
            </w: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65C82D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E603EE">
              <w:rPr>
                <w:rFonts w:asciiTheme="majorHAnsi" w:hAnsiTheme="majorHAnsi" w:cstheme="majorHAnsi"/>
                <w:sz w:val="20"/>
                <w:szCs w:val="22"/>
              </w:rPr>
              <w:t>Johnson &amp; Johnson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3962DFD5" w:rsidR="00635607" w:rsidRPr="00C100C4" w:rsidRDefault="00E603E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id to me</w:t>
            </w: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0D99B35" w14:textId="77777777" w:rsidR="00635607" w:rsidRDefault="00E603E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Orthopaediatrics</w:t>
            </w:r>
            <w:proofErr w:type="spellEnd"/>
          </w:p>
          <w:p w14:paraId="4FF8F81F" w14:textId="331C0C4A" w:rsidR="00E603EE" w:rsidRPr="003D6857" w:rsidRDefault="00E603E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Nuvasiv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45D0EBA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E603EE">
              <w:rPr>
                <w:rFonts w:asciiTheme="majorHAnsi" w:hAnsiTheme="majorHAnsi" w:cstheme="majorHAnsi"/>
                <w:sz w:val="20"/>
                <w:szCs w:val="22"/>
              </w:rPr>
              <w:t>Johnson &amp; Johnson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2C640652" w:rsidR="00635607" w:rsidRPr="00C100C4" w:rsidRDefault="00E603E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id to me</w:t>
            </w: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C06DEB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E603EE">
              <w:rPr>
                <w:rFonts w:asciiTheme="majorHAnsi" w:hAnsiTheme="majorHAnsi" w:cstheme="majorHAnsi"/>
                <w:sz w:val="20"/>
                <w:szCs w:val="22"/>
              </w:rPr>
              <w:t>Yes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40FF7498" w:rsidR="00635607" w:rsidRPr="00C100C4" w:rsidRDefault="00E603E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Paid to me</w:t>
            </w: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2B89AB5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</w:t>
            </w:r>
            <w:r w:rsidR="00E603EE">
              <w:rPr>
                <w:rFonts w:asciiTheme="majorHAnsi" w:hAnsiTheme="majorHAnsi" w:cstheme="majorHAnsi"/>
                <w:sz w:val="20"/>
                <w:szCs w:val="22"/>
              </w:rPr>
              <w:t>Marfan Foundation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E86C871" w:rsidR="00635607" w:rsidRPr="00C100C4" w:rsidRDefault="00E603E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Unpaid</w:t>
            </w: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2EC718B7" w:rsidR="00635607" w:rsidRPr="003D6857" w:rsidRDefault="00E603E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       Ped Spine Study Group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270BF0D6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E603EE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603EE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94c42d-a3e3-4319-a4de-9e1087436664" xsi:nil="true"/>
    <lcf76f155ced4ddcb4097134ff3c332f xmlns="3d2fefeb-a113-493d-b966-0c1f9de8d8c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73583F2D32324E8D8F70F351948863" ma:contentTypeVersion="17" ma:contentTypeDescription="Create a new document." ma:contentTypeScope="" ma:versionID="713af763eccbb6644e6d40529ab2086b">
  <xsd:schema xmlns:xsd="http://www.w3.org/2001/XMLSchema" xmlns:xs="http://www.w3.org/2001/XMLSchema" xmlns:p="http://schemas.microsoft.com/office/2006/metadata/properties" xmlns:ns2="3d2fefeb-a113-493d-b966-0c1f9de8d8c7" xmlns:ns3="3194c42d-a3e3-4319-a4de-9e1087436664" targetNamespace="http://schemas.microsoft.com/office/2006/metadata/properties" ma:root="true" ma:fieldsID="8171ebed89940e424455dae7e76d3064" ns2:_="" ns3:_="">
    <xsd:import namespace="3d2fefeb-a113-493d-b966-0c1f9de8d8c7"/>
    <xsd:import namespace="3194c42d-a3e3-4319-a4de-9e10874366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fefeb-a113-493d-b966-0c1f9de8d8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4b70c3-4995-41ab-8abd-bc960e38e6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4c42d-a3e3-4319-a4de-9e108743666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98b1d6-44b9-43da-ba77-ea15963fb8e1}" ma:internalName="TaxCatchAll" ma:showField="CatchAllData" ma:web="3194c42d-a3e3-4319-a4de-9e10874366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A216B5-4C4F-4A5E-9BBB-96D165A47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Paul Sponseller</cp:lastModifiedBy>
  <cp:revision>2</cp:revision>
  <cp:lastPrinted>2019-11-15T18:47:00Z</cp:lastPrinted>
  <dcterms:created xsi:type="dcterms:W3CDTF">2023-06-20T17:32:00Z</dcterms:created>
  <dcterms:modified xsi:type="dcterms:W3CDTF">2023-06-2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